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D944" w14:textId="77777777" w:rsidR="00B00B95" w:rsidRPr="00137ED7" w:rsidRDefault="00B00B95" w:rsidP="00B00B95">
      <w:pPr>
        <w:pStyle w:val="Heading1"/>
        <w:rPr>
          <w:rFonts w:ascii="Verdana" w:eastAsiaTheme="minorHAnsi" w:hAnsi="Verdana"/>
        </w:rPr>
      </w:pPr>
      <w:r w:rsidRPr="00137ED7">
        <w:rPr>
          <w:rFonts w:ascii="Verdana" w:eastAsiaTheme="minorHAnsi" w:hAnsi="Verdana"/>
        </w:rPr>
        <w:t>Academic Calendar Spring 2022</w:t>
      </w:r>
    </w:p>
    <w:p w14:paraId="6A0A22C2" w14:textId="3B07EAF9" w:rsidR="00816D07" w:rsidRPr="00137ED7" w:rsidRDefault="00B00B95" w:rsidP="00816D07">
      <w:pPr>
        <w:pStyle w:val="Heading2"/>
      </w:pPr>
      <w:r w:rsidRPr="00137ED7">
        <w:t>January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816D07" w:rsidRPr="00137ED7" w14:paraId="1179C0D4" w14:textId="77777777" w:rsidTr="00CF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4974C6A5" w14:textId="77777777" w:rsidR="00816D07" w:rsidRPr="00137ED7" w:rsidRDefault="00816D07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January</w:t>
            </w:r>
          </w:p>
        </w:tc>
        <w:tc>
          <w:tcPr>
            <w:tcW w:w="714" w:type="pct"/>
            <w:noWrap/>
            <w:hideMark/>
          </w:tcPr>
          <w:p w14:paraId="1FF587A1" w14:textId="77777777" w:rsidR="00816D07" w:rsidRPr="00137ED7" w:rsidRDefault="0081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2960DD3E" w14:textId="77777777" w:rsidR="00816D07" w:rsidRPr="00137ED7" w:rsidRDefault="0081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04145E61" w14:textId="77777777" w:rsidR="00816D07" w:rsidRPr="00137ED7" w:rsidRDefault="0081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1C757453" w14:textId="77777777" w:rsidR="00816D07" w:rsidRPr="00137ED7" w:rsidRDefault="0081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60FC59C2" w14:textId="77777777" w:rsidR="00816D07" w:rsidRPr="00137ED7" w:rsidRDefault="0081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4C0C5DDD" w14:textId="77777777" w:rsidR="00816D07" w:rsidRPr="00137ED7" w:rsidRDefault="0081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</w:tr>
      <w:tr w:rsidR="00CF6A0A" w:rsidRPr="00137ED7" w14:paraId="3ACF5C74" w14:textId="77777777" w:rsidTr="00CF6A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06E73AD1" w14:textId="77777777" w:rsidR="00816D07" w:rsidRPr="00137ED7" w:rsidRDefault="00816D07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Sunday</w:t>
            </w:r>
          </w:p>
        </w:tc>
        <w:tc>
          <w:tcPr>
            <w:tcW w:w="714" w:type="pct"/>
            <w:noWrap/>
            <w:hideMark/>
          </w:tcPr>
          <w:p w14:paraId="6FC8276F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Monday</w:t>
            </w:r>
          </w:p>
        </w:tc>
        <w:tc>
          <w:tcPr>
            <w:tcW w:w="714" w:type="pct"/>
            <w:noWrap/>
            <w:hideMark/>
          </w:tcPr>
          <w:p w14:paraId="6C9DC069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Tuesday</w:t>
            </w:r>
          </w:p>
        </w:tc>
        <w:tc>
          <w:tcPr>
            <w:tcW w:w="714" w:type="pct"/>
            <w:noWrap/>
            <w:hideMark/>
          </w:tcPr>
          <w:p w14:paraId="7AEB7C58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Wednesday</w:t>
            </w:r>
          </w:p>
        </w:tc>
        <w:tc>
          <w:tcPr>
            <w:tcW w:w="714" w:type="pct"/>
            <w:noWrap/>
            <w:hideMark/>
          </w:tcPr>
          <w:p w14:paraId="370E3414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Thursday</w:t>
            </w:r>
          </w:p>
        </w:tc>
        <w:tc>
          <w:tcPr>
            <w:tcW w:w="714" w:type="pct"/>
            <w:noWrap/>
            <w:hideMark/>
          </w:tcPr>
          <w:p w14:paraId="36F0C3B3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Friday</w:t>
            </w:r>
          </w:p>
        </w:tc>
        <w:tc>
          <w:tcPr>
            <w:tcW w:w="714" w:type="pct"/>
            <w:noWrap/>
            <w:hideMark/>
          </w:tcPr>
          <w:p w14:paraId="4D907B19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Saturday</w:t>
            </w:r>
          </w:p>
        </w:tc>
      </w:tr>
      <w:tr w:rsidR="00816D07" w:rsidRPr="00137ED7" w14:paraId="77901499" w14:textId="77777777" w:rsidTr="00CF6A0A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401A96F9" w14:textId="77777777" w:rsidR="00816D07" w:rsidRPr="00137ED7" w:rsidRDefault="00816D07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571E9736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4B9BDAC4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35247D7A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53EE76DA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hideMark/>
          </w:tcPr>
          <w:p w14:paraId="7E52789C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hideMark/>
          </w:tcPr>
          <w:p w14:paraId="3CE9FCB2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</w:t>
            </w:r>
            <w:r w:rsidRPr="00137ED7">
              <w:rPr>
                <w:rFonts w:ascii="Verdana" w:hAnsi="Verdana"/>
                <w:sz w:val="24"/>
                <w:szCs w:val="24"/>
              </w:rPr>
              <w:br/>
            </w:r>
            <w:r w:rsidRPr="00137ED7">
              <w:rPr>
                <w:rFonts w:ascii="Verdana" w:hAnsi="Verdana"/>
                <w:sz w:val="24"/>
                <w:szCs w:val="24"/>
              </w:rPr>
              <w:br/>
              <w:t>New Year's Day</w:t>
            </w:r>
          </w:p>
        </w:tc>
      </w:tr>
      <w:tr w:rsidR="00CF6A0A" w:rsidRPr="00137ED7" w14:paraId="0902D043" w14:textId="77777777" w:rsidTr="00CF6A0A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6D732CE9" w14:textId="77777777" w:rsidR="00816D07" w:rsidRPr="00137ED7" w:rsidRDefault="00816D07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hideMark/>
          </w:tcPr>
          <w:p w14:paraId="768EE63F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714" w:type="pct"/>
            <w:hideMark/>
          </w:tcPr>
          <w:p w14:paraId="6323E59D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714" w:type="pct"/>
            <w:hideMark/>
          </w:tcPr>
          <w:p w14:paraId="732C9312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714" w:type="pct"/>
            <w:hideMark/>
          </w:tcPr>
          <w:p w14:paraId="10130DFB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14" w:type="pct"/>
            <w:hideMark/>
          </w:tcPr>
          <w:p w14:paraId="460C1426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714" w:type="pct"/>
            <w:hideMark/>
          </w:tcPr>
          <w:p w14:paraId="586DD7F6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8</w:t>
            </w:r>
          </w:p>
        </w:tc>
      </w:tr>
      <w:tr w:rsidR="00816D07" w:rsidRPr="00137ED7" w14:paraId="002B5904" w14:textId="77777777" w:rsidTr="00CF6A0A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4BFC504A" w14:textId="77777777" w:rsidR="00816D07" w:rsidRPr="00137ED7" w:rsidRDefault="00816D07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14" w:type="pct"/>
            <w:hideMark/>
          </w:tcPr>
          <w:p w14:paraId="29A0F855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0</w:t>
            </w:r>
            <w:r w:rsidRPr="00137ED7">
              <w:rPr>
                <w:rFonts w:ascii="Verdana" w:hAnsi="Verdana"/>
                <w:sz w:val="24"/>
                <w:szCs w:val="24"/>
              </w:rPr>
              <w:br/>
            </w:r>
            <w:r w:rsidRPr="00137ED7">
              <w:rPr>
                <w:rFonts w:ascii="Verdana" w:hAnsi="Verdana"/>
                <w:sz w:val="24"/>
                <w:szCs w:val="24"/>
              </w:rPr>
              <w:br/>
              <w:t>Classes Begin</w:t>
            </w:r>
          </w:p>
        </w:tc>
        <w:tc>
          <w:tcPr>
            <w:tcW w:w="714" w:type="pct"/>
            <w:hideMark/>
          </w:tcPr>
          <w:p w14:paraId="1F63995E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714" w:type="pct"/>
            <w:hideMark/>
          </w:tcPr>
          <w:p w14:paraId="4AFF5F60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714" w:type="pct"/>
            <w:hideMark/>
          </w:tcPr>
          <w:p w14:paraId="41FAB081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714" w:type="pct"/>
            <w:hideMark/>
          </w:tcPr>
          <w:p w14:paraId="49521B68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714" w:type="pct"/>
            <w:hideMark/>
          </w:tcPr>
          <w:p w14:paraId="6DF236C0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5</w:t>
            </w:r>
          </w:p>
        </w:tc>
      </w:tr>
      <w:tr w:rsidR="00CF6A0A" w:rsidRPr="00137ED7" w14:paraId="13D3F279" w14:textId="77777777" w:rsidTr="00CF6A0A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1A02AC46" w14:textId="77777777" w:rsidR="00816D07" w:rsidRPr="00137ED7" w:rsidRDefault="00816D07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714" w:type="pct"/>
            <w:hideMark/>
          </w:tcPr>
          <w:p w14:paraId="7397A749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7</w:t>
            </w:r>
            <w:r w:rsidRPr="00137ED7">
              <w:rPr>
                <w:rFonts w:ascii="Verdana" w:hAnsi="Verdana"/>
                <w:sz w:val="24"/>
                <w:szCs w:val="24"/>
              </w:rPr>
              <w:br/>
            </w:r>
            <w:r w:rsidRPr="00137ED7">
              <w:rPr>
                <w:rFonts w:ascii="Verdana" w:hAnsi="Verdana"/>
                <w:sz w:val="24"/>
                <w:szCs w:val="24"/>
              </w:rPr>
              <w:br/>
              <w:t>MLK Day Holiday</w:t>
            </w:r>
          </w:p>
        </w:tc>
        <w:tc>
          <w:tcPr>
            <w:tcW w:w="714" w:type="pct"/>
            <w:hideMark/>
          </w:tcPr>
          <w:p w14:paraId="1BF98A06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8</w:t>
            </w:r>
            <w:r w:rsidRPr="00137ED7">
              <w:rPr>
                <w:rFonts w:ascii="Verdana" w:hAnsi="Verdana"/>
                <w:sz w:val="24"/>
                <w:szCs w:val="24"/>
              </w:rPr>
              <w:br/>
            </w:r>
            <w:r w:rsidRPr="00137ED7">
              <w:rPr>
                <w:rFonts w:ascii="Verdana" w:hAnsi="Verdana"/>
                <w:sz w:val="24"/>
                <w:szCs w:val="24"/>
              </w:rPr>
              <w:br/>
              <w:t>Last Day to Drop/Add w/o "W" grade</w:t>
            </w:r>
          </w:p>
        </w:tc>
        <w:tc>
          <w:tcPr>
            <w:tcW w:w="714" w:type="pct"/>
            <w:noWrap/>
            <w:hideMark/>
          </w:tcPr>
          <w:p w14:paraId="4F30C073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714" w:type="pct"/>
            <w:noWrap/>
            <w:hideMark/>
          </w:tcPr>
          <w:p w14:paraId="1C53E56E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714" w:type="pct"/>
            <w:noWrap/>
            <w:hideMark/>
          </w:tcPr>
          <w:p w14:paraId="599564C8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714" w:type="pct"/>
            <w:noWrap/>
            <w:hideMark/>
          </w:tcPr>
          <w:p w14:paraId="534832DC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2</w:t>
            </w:r>
          </w:p>
        </w:tc>
      </w:tr>
      <w:tr w:rsidR="00816D07" w:rsidRPr="00137ED7" w14:paraId="19973301" w14:textId="77777777" w:rsidTr="00CF6A0A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4509C98C" w14:textId="77777777" w:rsidR="00816D07" w:rsidRPr="00137ED7" w:rsidRDefault="00816D07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714" w:type="pct"/>
            <w:hideMark/>
          </w:tcPr>
          <w:p w14:paraId="2385E58A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714" w:type="pct"/>
            <w:noWrap/>
            <w:hideMark/>
          </w:tcPr>
          <w:p w14:paraId="62C3A544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714" w:type="pct"/>
            <w:noWrap/>
            <w:hideMark/>
          </w:tcPr>
          <w:p w14:paraId="06A7FC25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714" w:type="pct"/>
            <w:noWrap/>
            <w:hideMark/>
          </w:tcPr>
          <w:p w14:paraId="7580D421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714" w:type="pct"/>
            <w:noWrap/>
            <w:hideMark/>
          </w:tcPr>
          <w:p w14:paraId="6A56FB22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714" w:type="pct"/>
            <w:noWrap/>
            <w:hideMark/>
          </w:tcPr>
          <w:p w14:paraId="25ED3F04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9</w:t>
            </w:r>
          </w:p>
        </w:tc>
      </w:tr>
      <w:tr w:rsidR="00CF6A0A" w:rsidRPr="00137ED7" w14:paraId="792F86D0" w14:textId="77777777" w:rsidTr="00CF6A0A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588C69D4" w14:textId="77777777" w:rsidR="00816D07" w:rsidRPr="00137ED7" w:rsidRDefault="00816D07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714" w:type="pct"/>
            <w:hideMark/>
          </w:tcPr>
          <w:p w14:paraId="1DC4DA43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31</w:t>
            </w:r>
          </w:p>
        </w:tc>
        <w:tc>
          <w:tcPr>
            <w:tcW w:w="714" w:type="pct"/>
            <w:noWrap/>
            <w:hideMark/>
          </w:tcPr>
          <w:p w14:paraId="23F5F390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2D8DB022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2FAAD382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4780DCD2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35A43FC7" w14:textId="77777777" w:rsidR="00816D07" w:rsidRPr="00137ED7" w:rsidRDefault="0081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9F59199" w14:textId="11790038" w:rsidR="00816D07" w:rsidRPr="00137ED7" w:rsidRDefault="00816D07" w:rsidP="00816D07">
      <w:pPr>
        <w:rPr>
          <w:rFonts w:ascii="Verdana" w:hAnsi="Verdana"/>
          <w:sz w:val="24"/>
          <w:szCs w:val="24"/>
        </w:rPr>
        <w:sectPr w:rsidR="00816D07" w:rsidRPr="00137ED7" w:rsidSect="00B00B9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CF7EC53" w14:textId="74DA6364" w:rsidR="00816D07" w:rsidRPr="00137ED7" w:rsidRDefault="00AC59DE" w:rsidP="00AC59DE">
      <w:pPr>
        <w:pStyle w:val="Heading2"/>
      </w:pPr>
      <w:r w:rsidRPr="00137ED7">
        <w:lastRenderedPageBreak/>
        <w:t>February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DD008D" w:rsidRPr="00137ED7" w14:paraId="7A19F7ED" w14:textId="77777777" w:rsidTr="00CF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32C5C0F5" w14:textId="77777777" w:rsidR="00DD008D" w:rsidRPr="00137ED7" w:rsidRDefault="00DD008D">
            <w:pPr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FEBRUARY</w:t>
            </w:r>
          </w:p>
        </w:tc>
        <w:tc>
          <w:tcPr>
            <w:tcW w:w="714" w:type="pct"/>
          </w:tcPr>
          <w:p w14:paraId="11D2AD84" w14:textId="65CE34A0" w:rsidR="00DD008D" w:rsidRPr="00137ED7" w:rsidRDefault="00DD0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5A575EC5" w14:textId="77777777" w:rsidR="00DD008D" w:rsidRPr="00137ED7" w:rsidRDefault="00DD0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64DB7FC9" w14:textId="77777777" w:rsidR="00DD008D" w:rsidRPr="00137ED7" w:rsidRDefault="00DD0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53C22227" w14:textId="77777777" w:rsidR="00DD008D" w:rsidRPr="00137ED7" w:rsidRDefault="00DD0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59A50DBB" w14:textId="77777777" w:rsidR="00DD008D" w:rsidRPr="00137ED7" w:rsidRDefault="00DD0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2C0C976D" w14:textId="77777777" w:rsidR="00DD008D" w:rsidRPr="00137ED7" w:rsidRDefault="00DD0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</w:tr>
      <w:tr w:rsidR="00DD008D" w:rsidRPr="00137ED7" w14:paraId="5438CBFA" w14:textId="77777777" w:rsidTr="00CF6A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51493C4D" w14:textId="77777777" w:rsidR="00DD008D" w:rsidRPr="00137ED7" w:rsidRDefault="00DD008D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Sunday</w:t>
            </w:r>
          </w:p>
        </w:tc>
        <w:tc>
          <w:tcPr>
            <w:tcW w:w="714" w:type="pct"/>
            <w:noWrap/>
            <w:hideMark/>
          </w:tcPr>
          <w:p w14:paraId="019B43E6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Monday</w:t>
            </w:r>
          </w:p>
        </w:tc>
        <w:tc>
          <w:tcPr>
            <w:tcW w:w="714" w:type="pct"/>
            <w:noWrap/>
            <w:hideMark/>
          </w:tcPr>
          <w:p w14:paraId="3C886D93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Tuesday</w:t>
            </w:r>
          </w:p>
        </w:tc>
        <w:tc>
          <w:tcPr>
            <w:tcW w:w="714" w:type="pct"/>
            <w:noWrap/>
            <w:hideMark/>
          </w:tcPr>
          <w:p w14:paraId="58E081E2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Wednesday</w:t>
            </w:r>
          </w:p>
        </w:tc>
        <w:tc>
          <w:tcPr>
            <w:tcW w:w="714" w:type="pct"/>
            <w:noWrap/>
            <w:hideMark/>
          </w:tcPr>
          <w:p w14:paraId="37E3AC78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Thursday</w:t>
            </w:r>
          </w:p>
        </w:tc>
        <w:tc>
          <w:tcPr>
            <w:tcW w:w="714" w:type="pct"/>
            <w:noWrap/>
            <w:hideMark/>
          </w:tcPr>
          <w:p w14:paraId="345C4A9E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Friday</w:t>
            </w:r>
          </w:p>
        </w:tc>
        <w:tc>
          <w:tcPr>
            <w:tcW w:w="714" w:type="pct"/>
            <w:noWrap/>
            <w:hideMark/>
          </w:tcPr>
          <w:p w14:paraId="53A74CC4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Saturday</w:t>
            </w:r>
          </w:p>
        </w:tc>
      </w:tr>
      <w:tr w:rsidR="00DD008D" w:rsidRPr="00137ED7" w14:paraId="4567521E" w14:textId="77777777" w:rsidTr="00CF6A0A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21F60852" w14:textId="77777777" w:rsidR="00DD008D" w:rsidRPr="00137ED7" w:rsidRDefault="00DD008D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4" w:type="pct"/>
            <w:hideMark/>
          </w:tcPr>
          <w:p w14:paraId="76A9E4BD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hideMark/>
          </w:tcPr>
          <w:p w14:paraId="6EB91447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4D4BDE1B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72948474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714" w:type="pct"/>
            <w:noWrap/>
            <w:hideMark/>
          </w:tcPr>
          <w:p w14:paraId="46AA3D64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714" w:type="pct"/>
            <w:noWrap/>
            <w:hideMark/>
          </w:tcPr>
          <w:p w14:paraId="0C020ADC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DD008D" w:rsidRPr="00137ED7" w14:paraId="61D0B9FC" w14:textId="77777777" w:rsidTr="00CF6A0A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27C62B95" w14:textId="77777777" w:rsidR="00DD008D" w:rsidRPr="00137ED7" w:rsidRDefault="00DD008D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hideMark/>
          </w:tcPr>
          <w:p w14:paraId="7882AF12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714" w:type="pct"/>
            <w:hideMark/>
          </w:tcPr>
          <w:p w14:paraId="48832B5E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714" w:type="pct"/>
            <w:hideMark/>
          </w:tcPr>
          <w:p w14:paraId="6B23894A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714" w:type="pct"/>
            <w:hideMark/>
          </w:tcPr>
          <w:p w14:paraId="4D56DB69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714" w:type="pct"/>
            <w:hideMark/>
          </w:tcPr>
          <w:p w14:paraId="182C2AFB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714" w:type="pct"/>
            <w:hideMark/>
          </w:tcPr>
          <w:p w14:paraId="71799EDF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2</w:t>
            </w:r>
          </w:p>
        </w:tc>
      </w:tr>
      <w:tr w:rsidR="00DD008D" w:rsidRPr="00137ED7" w14:paraId="5935FEFA" w14:textId="77777777" w:rsidTr="00CF6A0A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1F7BE4D2" w14:textId="77777777" w:rsidR="00DD008D" w:rsidRPr="00137ED7" w:rsidRDefault="00DD008D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714" w:type="pct"/>
            <w:hideMark/>
          </w:tcPr>
          <w:p w14:paraId="6F0611D2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714" w:type="pct"/>
            <w:hideMark/>
          </w:tcPr>
          <w:p w14:paraId="56E694B5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714" w:type="pct"/>
            <w:hideMark/>
          </w:tcPr>
          <w:p w14:paraId="66E3C17D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714" w:type="pct"/>
            <w:noWrap/>
            <w:hideMark/>
          </w:tcPr>
          <w:p w14:paraId="4A82BB2A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714" w:type="pct"/>
            <w:noWrap/>
            <w:hideMark/>
          </w:tcPr>
          <w:p w14:paraId="14532389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714" w:type="pct"/>
            <w:noWrap/>
            <w:hideMark/>
          </w:tcPr>
          <w:p w14:paraId="5486FA1D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19</w:t>
            </w:r>
          </w:p>
        </w:tc>
      </w:tr>
      <w:tr w:rsidR="00DD008D" w:rsidRPr="00137ED7" w14:paraId="6B4033A2" w14:textId="77777777" w:rsidTr="00CF6A0A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0783B1DD" w14:textId="77777777" w:rsidR="00DD008D" w:rsidRPr="00137ED7" w:rsidRDefault="00DD008D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714" w:type="pct"/>
            <w:hideMark/>
          </w:tcPr>
          <w:p w14:paraId="624B141F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714" w:type="pct"/>
            <w:noWrap/>
            <w:hideMark/>
          </w:tcPr>
          <w:p w14:paraId="754FC2DF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714" w:type="pct"/>
            <w:noWrap/>
            <w:hideMark/>
          </w:tcPr>
          <w:p w14:paraId="0FF3EE82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714" w:type="pct"/>
            <w:noWrap/>
            <w:hideMark/>
          </w:tcPr>
          <w:p w14:paraId="1C11B0B1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714" w:type="pct"/>
            <w:noWrap/>
            <w:hideMark/>
          </w:tcPr>
          <w:p w14:paraId="6DB44A5E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714" w:type="pct"/>
            <w:noWrap/>
            <w:hideMark/>
          </w:tcPr>
          <w:p w14:paraId="3895F0B5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6</w:t>
            </w:r>
          </w:p>
        </w:tc>
      </w:tr>
      <w:tr w:rsidR="00DD008D" w:rsidRPr="00137ED7" w14:paraId="22F57614" w14:textId="77777777" w:rsidTr="00CF6A0A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1909AC90" w14:textId="77777777" w:rsidR="00DD008D" w:rsidRPr="00137ED7" w:rsidRDefault="00DD008D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137ED7">
              <w:rPr>
                <w:rFonts w:ascii="Verdana" w:hAnsi="Verdana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714" w:type="pct"/>
            <w:hideMark/>
          </w:tcPr>
          <w:p w14:paraId="232DDA92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37ED7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714" w:type="pct"/>
            <w:noWrap/>
            <w:hideMark/>
          </w:tcPr>
          <w:p w14:paraId="3126C6BE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37A3273D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09251C31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6FB72CC9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14:paraId="613E0292" w14:textId="77777777" w:rsidR="00DD008D" w:rsidRPr="00137ED7" w:rsidRDefault="00D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6A14108" w14:textId="59E623CA" w:rsidR="00DD008D" w:rsidRPr="00137ED7" w:rsidRDefault="00DD008D" w:rsidP="00DD008D">
      <w:pPr>
        <w:rPr>
          <w:rFonts w:ascii="Verdana" w:hAnsi="Verdana"/>
          <w:sz w:val="24"/>
          <w:szCs w:val="24"/>
        </w:rPr>
        <w:sectPr w:rsidR="00DD008D" w:rsidRPr="00137ED7" w:rsidSect="00B00B9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0CA772B" w14:textId="7AB663F1" w:rsidR="00DD008D" w:rsidRPr="00137ED7" w:rsidRDefault="00AC59DE" w:rsidP="00DD008D">
      <w:pPr>
        <w:pStyle w:val="Heading2"/>
      </w:pPr>
      <w:r w:rsidRPr="00137ED7">
        <w:lastRenderedPageBreak/>
        <w:t>March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DD008D" w:rsidRPr="00137ED7" w14:paraId="6BD2E629" w14:textId="77777777" w:rsidTr="00CF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29CB86BA" w14:textId="77777777" w:rsidR="00DD008D" w:rsidRPr="00137ED7" w:rsidRDefault="00DD008D" w:rsidP="00DD008D">
            <w:pPr>
              <w:pStyle w:val="Heading2"/>
            </w:pPr>
            <w:r w:rsidRPr="00137ED7">
              <w:t>MARCH</w:t>
            </w:r>
          </w:p>
        </w:tc>
        <w:tc>
          <w:tcPr>
            <w:tcW w:w="714" w:type="pct"/>
            <w:noWrap/>
            <w:hideMark/>
          </w:tcPr>
          <w:p w14:paraId="7FFC4B3C" w14:textId="77777777" w:rsidR="00DD008D" w:rsidRPr="00137ED7" w:rsidRDefault="00DD008D" w:rsidP="00DD008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0CDF2972" w14:textId="77777777" w:rsidR="00DD008D" w:rsidRPr="00137ED7" w:rsidRDefault="00DD008D" w:rsidP="00DD008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6845BC93" w14:textId="77777777" w:rsidR="00DD008D" w:rsidRPr="00137ED7" w:rsidRDefault="00DD008D" w:rsidP="00DD008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56603C27" w14:textId="77777777" w:rsidR="00DD008D" w:rsidRPr="00137ED7" w:rsidRDefault="00DD008D" w:rsidP="00DD008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44F07B76" w14:textId="77777777" w:rsidR="00DD008D" w:rsidRPr="00137ED7" w:rsidRDefault="00DD008D" w:rsidP="00DD008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58BD28CB" w14:textId="77777777" w:rsidR="00DD008D" w:rsidRPr="00137ED7" w:rsidRDefault="00DD008D" w:rsidP="00DD008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08D" w:rsidRPr="00137ED7" w14:paraId="6B6A8DC1" w14:textId="77777777" w:rsidTr="00CF6A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14D49AC0" w14:textId="77777777" w:rsidR="00DD008D" w:rsidRPr="00137ED7" w:rsidRDefault="00DD008D" w:rsidP="00DD008D">
            <w:pPr>
              <w:pStyle w:val="Heading2"/>
            </w:pPr>
            <w:r w:rsidRPr="00137ED7">
              <w:t>Sunday</w:t>
            </w:r>
          </w:p>
        </w:tc>
        <w:tc>
          <w:tcPr>
            <w:tcW w:w="714" w:type="pct"/>
            <w:noWrap/>
            <w:hideMark/>
          </w:tcPr>
          <w:p w14:paraId="3B4161EF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Monday</w:t>
            </w:r>
          </w:p>
        </w:tc>
        <w:tc>
          <w:tcPr>
            <w:tcW w:w="714" w:type="pct"/>
            <w:noWrap/>
            <w:hideMark/>
          </w:tcPr>
          <w:p w14:paraId="5656F1C7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Tuesday</w:t>
            </w:r>
          </w:p>
        </w:tc>
        <w:tc>
          <w:tcPr>
            <w:tcW w:w="714" w:type="pct"/>
            <w:noWrap/>
            <w:hideMark/>
          </w:tcPr>
          <w:p w14:paraId="608644F8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Wednesday</w:t>
            </w:r>
          </w:p>
        </w:tc>
        <w:tc>
          <w:tcPr>
            <w:tcW w:w="714" w:type="pct"/>
            <w:noWrap/>
            <w:hideMark/>
          </w:tcPr>
          <w:p w14:paraId="1A10CA98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Thursday</w:t>
            </w:r>
          </w:p>
        </w:tc>
        <w:tc>
          <w:tcPr>
            <w:tcW w:w="714" w:type="pct"/>
            <w:noWrap/>
            <w:hideMark/>
          </w:tcPr>
          <w:p w14:paraId="1138DD4C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Friday</w:t>
            </w:r>
          </w:p>
        </w:tc>
        <w:tc>
          <w:tcPr>
            <w:tcW w:w="714" w:type="pct"/>
            <w:noWrap/>
            <w:hideMark/>
          </w:tcPr>
          <w:p w14:paraId="4D8E694D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Saturday</w:t>
            </w:r>
          </w:p>
        </w:tc>
      </w:tr>
      <w:tr w:rsidR="00DD008D" w:rsidRPr="00137ED7" w14:paraId="3023D0CD" w14:textId="77777777" w:rsidTr="00CF6A0A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71CD1CB2" w14:textId="77777777" w:rsidR="00DD008D" w:rsidRPr="00137ED7" w:rsidRDefault="00DD008D" w:rsidP="00DD008D">
            <w:pPr>
              <w:pStyle w:val="Heading2"/>
            </w:pPr>
          </w:p>
        </w:tc>
        <w:tc>
          <w:tcPr>
            <w:tcW w:w="714" w:type="pct"/>
            <w:hideMark/>
          </w:tcPr>
          <w:p w14:paraId="64D2D4F8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14" w:type="pct"/>
            <w:hideMark/>
          </w:tcPr>
          <w:p w14:paraId="07411520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66D416BC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</w:t>
            </w:r>
          </w:p>
        </w:tc>
        <w:tc>
          <w:tcPr>
            <w:tcW w:w="714" w:type="pct"/>
            <w:hideMark/>
          </w:tcPr>
          <w:p w14:paraId="71790748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3</w:t>
            </w:r>
            <w:r w:rsidRPr="00137ED7">
              <w:rPr>
                <w:b w:val="0"/>
                <w:bCs w:val="0"/>
              </w:rPr>
              <w:br/>
            </w:r>
            <w:r w:rsidRPr="00137ED7">
              <w:rPr>
                <w:b w:val="0"/>
                <w:bCs w:val="0"/>
              </w:rPr>
              <w:br/>
              <w:t>Midpoint in Semester</w:t>
            </w:r>
          </w:p>
        </w:tc>
        <w:tc>
          <w:tcPr>
            <w:tcW w:w="714" w:type="pct"/>
            <w:noWrap/>
            <w:hideMark/>
          </w:tcPr>
          <w:p w14:paraId="4B193EF4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4</w:t>
            </w:r>
          </w:p>
        </w:tc>
        <w:tc>
          <w:tcPr>
            <w:tcW w:w="714" w:type="pct"/>
            <w:noWrap/>
            <w:hideMark/>
          </w:tcPr>
          <w:p w14:paraId="229102C4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5</w:t>
            </w:r>
          </w:p>
        </w:tc>
      </w:tr>
      <w:tr w:rsidR="00DD008D" w:rsidRPr="00137ED7" w14:paraId="4DFB16A0" w14:textId="77777777" w:rsidTr="00CF6A0A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690E19C5" w14:textId="77777777" w:rsidR="00DD008D" w:rsidRPr="00137ED7" w:rsidRDefault="00DD008D" w:rsidP="00DD008D">
            <w:pPr>
              <w:pStyle w:val="Heading2"/>
            </w:pPr>
            <w:r w:rsidRPr="00137ED7">
              <w:t>6</w:t>
            </w:r>
            <w:r w:rsidRPr="00137ED7">
              <w:br/>
            </w:r>
            <w:r w:rsidRPr="00137ED7">
              <w:br/>
              <w:t>Spring Break Begins</w:t>
            </w:r>
          </w:p>
        </w:tc>
        <w:tc>
          <w:tcPr>
            <w:tcW w:w="714" w:type="pct"/>
            <w:hideMark/>
          </w:tcPr>
          <w:p w14:paraId="5CFF777A" w14:textId="77777777" w:rsidR="00DD008D" w:rsidRPr="00137ED7" w:rsidRDefault="00DD008D" w:rsidP="00DD008D">
            <w:pPr>
              <w:pStyle w:val="Heading2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7</w:t>
            </w:r>
          </w:p>
        </w:tc>
        <w:tc>
          <w:tcPr>
            <w:tcW w:w="714" w:type="pct"/>
            <w:hideMark/>
          </w:tcPr>
          <w:p w14:paraId="4F976626" w14:textId="77777777" w:rsidR="00DD008D" w:rsidRPr="00137ED7" w:rsidRDefault="00DD008D" w:rsidP="00DD008D">
            <w:pPr>
              <w:pStyle w:val="Heading2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8</w:t>
            </w:r>
          </w:p>
        </w:tc>
        <w:tc>
          <w:tcPr>
            <w:tcW w:w="714" w:type="pct"/>
            <w:hideMark/>
          </w:tcPr>
          <w:p w14:paraId="7E36B00B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9</w:t>
            </w:r>
          </w:p>
        </w:tc>
        <w:tc>
          <w:tcPr>
            <w:tcW w:w="714" w:type="pct"/>
            <w:hideMark/>
          </w:tcPr>
          <w:p w14:paraId="130C99F3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0</w:t>
            </w:r>
          </w:p>
        </w:tc>
        <w:tc>
          <w:tcPr>
            <w:tcW w:w="714" w:type="pct"/>
            <w:hideMark/>
          </w:tcPr>
          <w:p w14:paraId="657AADCE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1</w:t>
            </w:r>
          </w:p>
        </w:tc>
        <w:tc>
          <w:tcPr>
            <w:tcW w:w="714" w:type="pct"/>
            <w:hideMark/>
          </w:tcPr>
          <w:p w14:paraId="2E6AB052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2</w:t>
            </w:r>
          </w:p>
        </w:tc>
      </w:tr>
      <w:tr w:rsidR="00DD008D" w:rsidRPr="00137ED7" w14:paraId="7201BC76" w14:textId="77777777" w:rsidTr="00CF6A0A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349FD3FD" w14:textId="77777777" w:rsidR="00DD008D" w:rsidRPr="00137ED7" w:rsidRDefault="00DD008D" w:rsidP="00DD008D">
            <w:pPr>
              <w:pStyle w:val="Heading2"/>
            </w:pPr>
            <w:r w:rsidRPr="00137ED7">
              <w:t>13</w:t>
            </w:r>
            <w:r w:rsidRPr="00137ED7">
              <w:br/>
            </w:r>
            <w:r w:rsidRPr="00137ED7">
              <w:br/>
              <w:t>Spring Break Ends</w:t>
            </w:r>
          </w:p>
        </w:tc>
        <w:tc>
          <w:tcPr>
            <w:tcW w:w="714" w:type="pct"/>
            <w:hideMark/>
          </w:tcPr>
          <w:p w14:paraId="72945EE8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4</w:t>
            </w:r>
          </w:p>
        </w:tc>
        <w:tc>
          <w:tcPr>
            <w:tcW w:w="714" w:type="pct"/>
            <w:hideMark/>
          </w:tcPr>
          <w:p w14:paraId="4109EDDB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5</w:t>
            </w:r>
          </w:p>
        </w:tc>
        <w:tc>
          <w:tcPr>
            <w:tcW w:w="714" w:type="pct"/>
            <w:hideMark/>
          </w:tcPr>
          <w:p w14:paraId="34F6C2E6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6</w:t>
            </w:r>
          </w:p>
        </w:tc>
        <w:tc>
          <w:tcPr>
            <w:tcW w:w="714" w:type="pct"/>
            <w:noWrap/>
            <w:hideMark/>
          </w:tcPr>
          <w:p w14:paraId="799FD14F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7</w:t>
            </w:r>
          </w:p>
        </w:tc>
        <w:tc>
          <w:tcPr>
            <w:tcW w:w="714" w:type="pct"/>
            <w:noWrap/>
            <w:hideMark/>
          </w:tcPr>
          <w:p w14:paraId="032DC927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8</w:t>
            </w:r>
          </w:p>
        </w:tc>
        <w:tc>
          <w:tcPr>
            <w:tcW w:w="714" w:type="pct"/>
            <w:noWrap/>
            <w:hideMark/>
          </w:tcPr>
          <w:p w14:paraId="0E8A7D9E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9</w:t>
            </w:r>
          </w:p>
        </w:tc>
      </w:tr>
      <w:tr w:rsidR="00DD008D" w:rsidRPr="00137ED7" w14:paraId="6360EC56" w14:textId="77777777" w:rsidTr="00CF6A0A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47A7F633" w14:textId="77777777" w:rsidR="00DD008D" w:rsidRPr="00137ED7" w:rsidRDefault="00DD008D" w:rsidP="00DD008D">
            <w:pPr>
              <w:pStyle w:val="Heading2"/>
            </w:pPr>
            <w:r w:rsidRPr="00137ED7">
              <w:t>20</w:t>
            </w:r>
          </w:p>
        </w:tc>
        <w:tc>
          <w:tcPr>
            <w:tcW w:w="714" w:type="pct"/>
            <w:hideMark/>
          </w:tcPr>
          <w:p w14:paraId="119CDBC5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1</w:t>
            </w:r>
          </w:p>
        </w:tc>
        <w:tc>
          <w:tcPr>
            <w:tcW w:w="714" w:type="pct"/>
            <w:noWrap/>
            <w:hideMark/>
          </w:tcPr>
          <w:p w14:paraId="49A7D4DB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2</w:t>
            </w:r>
          </w:p>
        </w:tc>
        <w:tc>
          <w:tcPr>
            <w:tcW w:w="714" w:type="pct"/>
            <w:noWrap/>
            <w:hideMark/>
          </w:tcPr>
          <w:p w14:paraId="469DA98E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3</w:t>
            </w:r>
          </w:p>
        </w:tc>
        <w:tc>
          <w:tcPr>
            <w:tcW w:w="714" w:type="pct"/>
            <w:noWrap/>
            <w:hideMark/>
          </w:tcPr>
          <w:p w14:paraId="297E77D1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4</w:t>
            </w:r>
          </w:p>
        </w:tc>
        <w:tc>
          <w:tcPr>
            <w:tcW w:w="714" w:type="pct"/>
            <w:noWrap/>
            <w:hideMark/>
          </w:tcPr>
          <w:p w14:paraId="73C74E7C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5</w:t>
            </w:r>
          </w:p>
        </w:tc>
        <w:tc>
          <w:tcPr>
            <w:tcW w:w="714" w:type="pct"/>
            <w:noWrap/>
            <w:hideMark/>
          </w:tcPr>
          <w:p w14:paraId="401AE8C7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6</w:t>
            </w:r>
          </w:p>
        </w:tc>
      </w:tr>
      <w:tr w:rsidR="00DD008D" w:rsidRPr="00137ED7" w14:paraId="5761F309" w14:textId="77777777" w:rsidTr="00CF6A0A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18579B7A" w14:textId="77777777" w:rsidR="00DD008D" w:rsidRPr="00137ED7" w:rsidRDefault="00DD008D" w:rsidP="00DD008D">
            <w:pPr>
              <w:pStyle w:val="Heading2"/>
            </w:pPr>
            <w:r w:rsidRPr="00137ED7">
              <w:t>27</w:t>
            </w:r>
          </w:p>
        </w:tc>
        <w:tc>
          <w:tcPr>
            <w:tcW w:w="714" w:type="pct"/>
            <w:hideMark/>
          </w:tcPr>
          <w:p w14:paraId="73F450F0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8</w:t>
            </w:r>
            <w:r w:rsidRPr="00137ED7">
              <w:rPr>
                <w:b w:val="0"/>
                <w:bCs w:val="0"/>
              </w:rPr>
              <w:br/>
            </w:r>
            <w:r w:rsidRPr="00137ED7">
              <w:rPr>
                <w:b w:val="0"/>
                <w:bCs w:val="0"/>
              </w:rPr>
              <w:br/>
              <w:t>Last day to Drop/Add w/o "WF"</w:t>
            </w:r>
          </w:p>
        </w:tc>
        <w:tc>
          <w:tcPr>
            <w:tcW w:w="714" w:type="pct"/>
            <w:noWrap/>
            <w:hideMark/>
          </w:tcPr>
          <w:p w14:paraId="7ED1FB2C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9</w:t>
            </w:r>
          </w:p>
        </w:tc>
        <w:tc>
          <w:tcPr>
            <w:tcW w:w="714" w:type="pct"/>
            <w:noWrap/>
            <w:hideMark/>
          </w:tcPr>
          <w:p w14:paraId="589DCE14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30</w:t>
            </w:r>
          </w:p>
        </w:tc>
        <w:tc>
          <w:tcPr>
            <w:tcW w:w="714" w:type="pct"/>
            <w:hideMark/>
          </w:tcPr>
          <w:p w14:paraId="38F7C249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31</w:t>
            </w:r>
          </w:p>
        </w:tc>
        <w:tc>
          <w:tcPr>
            <w:tcW w:w="714" w:type="pct"/>
            <w:noWrap/>
            <w:hideMark/>
          </w:tcPr>
          <w:p w14:paraId="13E54F60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14" w:type="pct"/>
            <w:noWrap/>
            <w:hideMark/>
          </w:tcPr>
          <w:p w14:paraId="5F22DC15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41A863F8" w14:textId="77777777" w:rsidR="00816D07" w:rsidRPr="00137ED7" w:rsidRDefault="00816D07" w:rsidP="00AC59DE">
      <w:pPr>
        <w:pStyle w:val="Heading2"/>
        <w:sectPr w:rsidR="00816D07" w:rsidRPr="00137ED7" w:rsidSect="00B00B9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6088B62" w14:textId="73488F25" w:rsidR="00AC59DE" w:rsidRPr="00137ED7" w:rsidRDefault="00AC59DE" w:rsidP="00AC59DE">
      <w:pPr>
        <w:pStyle w:val="Heading2"/>
      </w:pPr>
      <w:r w:rsidRPr="00137ED7">
        <w:lastRenderedPageBreak/>
        <w:t>April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DD008D" w:rsidRPr="00137ED7" w14:paraId="6F129ACA" w14:textId="77777777" w:rsidTr="00CF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5B4A7D61" w14:textId="77777777" w:rsidR="00DD008D" w:rsidRPr="00137ED7" w:rsidRDefault="00DD008D" w:rsidP="00DD008D">
            <w:pPr>
              <w:pStyle w:val="Heading2"/>
            </w:pPr>
            <w:r w:rsidRPr="00137ED7">
              <w:t>APRIL</w:t>
            </w:r>
          </w:p>
        </w:tc>
        <w:tc>
          <w:tcPr>
            <w:tcW w:w="714" w:type="pct"/>
            <w:noWrap/>
            <w:hideMark/>
          </w:tcPr>
          <w:p w14:paraId="53B8D5F8" w14:textId="77777777" w:rsidR="00DD008D" w:rsidRPr="00137ED7" w:rsidRDefault="00DD008D" w:rsidP="00DD008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74F55BDD" w14:textId="77777777" w:rsidR="00DD008D" w:rsidRPr="00137ED7" w:rsidRDefault="00DD008D" w:rsidP="00DD008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03D22626" w14:textId="77777777" w:rsidR="00DD008D" w:rsidRPr="00137ED7" w:rsidRDefault="00DD008D" w:rsidP="00DD008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300E32D5" w14:textId="77777777" w:rsidR="00DD008D" w:rsidRPr="00137ED7" w:rsidRDefault="00DD008D" w:rsidP="00DD008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2BC0E39B" w14:textId="77777777" w:rsidR="00DD008D" w:rsidRPr="00137ED7" w:rsidRDefault="00DD008D" w:rsidP="00DD008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21E87D10" w14:textId="77777777" w:rsidR="00DD008D" w:rsidRPr="00137ED7" w:rsidRDefault="00DD008D" w:rsidP="00DD008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08D" w:rsidRPr="00137ED7" w14:paraId="42156D02" w14:textId="77777777" w:rsidTr="00CF6A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37C91844" w14:textId="77777777" w:rsidR="00DD008D" w:rsidRPr="00137ED7" w:rsidRDefault="00DD008D" w:rsidP="00DD008D">
            <w:pPr>
              <w:pStyle w:val="Heading2"/>
            </w:pPr>
            <w:r w:rsidRPr="00137ED7">
              <w:t>Sunday</w:t>
            </w:r>
          </w:p>
        </w:tc>
        <w:tc>
          <w:tcPr>
            <w:tcW w:w="714" w:type="pct"/>
            <w:noWrap/>
            <w:hideMark/>
          </w:tcPr>
          <w:p w14:paraId="38B4BD4C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Monday</w:t>
            </w:r>
          </w:p>
        </w:tc>
        <w:tc>
          <w:tcPr>
            <w:tcW w:w="714" w:type="pct"/>
            <w:noWrap/>
            <w:hideMark/>
          </w:tcPr>
          <w:p w14:paraId="08CEE939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Tuesday</w:t>
            </w:r>
          </w:p>
        </w:tc>
        <w:tc>
          <w:tcPr>
            <w:tcW w:w="714" w:type="pct"/>
            <w:noWrap/>
            <w:hideMark/>
          </w:tcPr>
          <w:p w14:paraId="04D5F6AB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Wednesday</w:t>
            </w:r>
          </w:p>
        </w:tc>
        <w:tc>
          <w:tcPr>
            <w:tcW w:w="714" w:type="pct"/>
            <w:noWrap/>
            <w:hideMark/>
          </w:tcPr>
          <w:p w14:paraId="1F64B220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Thursday</w:t>
            </w:r>
          </w:p>
        </w:tc>
        <w:tc>
          <w:tcPr>
            <w:tcW w:w="714" w:type="pct"/>
            <w:noWrap/>
            <w:hideMark/>
          </w:tcPr>
          <w:p w14:paraId="75122B58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Friday</w:t>
            </w:r>
          </w:p>
        </w:tc>
        <w:tc>
          <w:tcPr>
            <w:tcW w:w="714" w:type="pct"/>
            <w:noWrap/>
            <w:hideMark/>
          </w:tcPr>
          <w:p w14:paraId="5515D83D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Saturday</w:t>
            </w:r>
          </w:p>
        </w:tc>
      </w:tr>
      <w:tr w:rsidR="00DD008D" w:rsidRPr="00137ED7" w14:paraId="338E42B0" w14:textId="77777777" w:rsidTr="00CF6A0A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4B03BF31" w14:textId="77777777" w:rsidR="00DD008D" w:rsidRPr="00137ED7" w:rsidRDefault="00DD008D" w:rsidP="00DD008D">
            <w:pPr>
              <w:pStyle w:val="Heading2"/>
            </w:pPr>
          </w:p>
        </w:tc>
        <w:tc>
          <w:tcPr>
            <w:tcW w:w="714" w:type="pct"/>
            <w:hideMark/>
          </w:tcPr>
          <w:p w14:paraId="69CA8FFE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14" w:type="pct"/>
            <w:noWrap/>
            <w:hideMark/>
          </w:tcPr>
          <w:p w14:paraId="1B02F145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14" w:type="pct"/>
            <w:noWrap/>
            <w:hideMark/>
          </w:tcPr>
          <w:p w14:paraId="5AEEB06B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14" w:type="pct"/>
            <w:noWrap/>
            <w:hideMark/>
          </w:tcPr>
          <w:p w14:paraId="11F2D63C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14" w:type="pct"/>
            <w:hideMark/>
          </w:tcPr>
          <w:p w14:paraId="2C117BB6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35C3CCA2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</w:t>
            </w:r>
          </w:p>
        </w:tc>
      </w:tr>
      <w:tr w:rsidR="00DD008D" w:rsidRPr="00137ED7" w14:paraId="4BAB5A79" w14:textId="77777777" w:rsidTr="00CF6A0A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73A119A0" w14:textId="77777777" w:rsidR="00DD008D" w:rsidRPr="00137ED7" w:rsidRDefault="00DD008D" w:rsidP="00DD008D">
            <w:pPr>
              <w:pStyle w:val="Heading2"/>
            </w:pPr>
            <w:r w:rsidRPr="00137ED7">
              <w:t>3</w:t>
            </w:r>
          </w:p>
        </w:tc>
        <w:tc>
          <w:tcPr>
            <w:tcW w:w="714" w:type="pct"/>
            <w:noWrap/>
            <w:hideMark/>
          </w:tcPr>
          <w:p w14:paraId="0660F81A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4</w:t>
            </w:r>
          </w:p>
        </w:tc>
        <w:tc>
          <w:tcPr>
            <w:tcW w:w="714" w:type="pct"/>
            <w:noWrap/>
            <w:hideMark/>
          </w:tcPr>
          <w:p w14:paraId="511AC35A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0AC53F98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6</w:t>
            </w:r>
          </w:p>
        </w:tc>
        <w:tc>
          <w:tcPr>
            <w:tcW w:w="714" w:type="pct"/>
            <w:hideMark/>
          </w:tcPr>
          <w:p w14:paraId="4C257346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7</w:t>
            </w:r>
          </w:p>
        </w:tc>
        <w:tc>
          <w:tcPr>
            <w:tcW w:w="714" w:type="pct"/>
            <w:hideMark/>
          </w:tcPr>
          <w:p w14:paraId="53C42217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8</w:t>
            </w:r>
          </w:p>
        </w:tc>
        <w:tc>
          <w:tcPr>
            <w:tcW w:w="714" w:type="pct"/>
            <w:hideMark/>
          </w:tcPr>
          <w:p w14:paraId="265CA825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9</w:t>
            </w:r>
          </w:p>
        </w:tc>
      </w:tr>
      <w:tr w:rsidR="00DD008D" w:rsidRPr="00137ED7" w14:paraId="6A485957" w14:textId="77777777" w:rsidTr="00CF6A0A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07BAB54B" w14:textId="77777777" w:rsidR="00DD008D" w:rsidRPr="00137ED7" w:rsidRDefault="00DD008D" w:rsidP="00DD008D">
            <w:pPr>
              <w:pStyle w:val="Heading2"/>
            </w:pPr>
            <w:r w:rsidRPr="00137ED7">
              <w:t>10</w:t>
            </w:r>
          </w:p>
        </w:tc>
        <w:tc>
          <w:tcPr>
            <w:tcW w:w="714" w:type="pct"/>
            <w:hideMark/>
          </w:tcPr>
          <w:p w14:paraId="20C9AFDA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1</w:t>
            </w:r>
          </w:p>
        </w:tc>
        <w:tc>
          <w:tcPr>
            <w:tcW w:w="714" w:type="pct"/>
            <w:hideMark/>
          </w:tcPr>
          <w:p w14:paraId="746BFB1C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2</w:t>
            </w:r>
          </w:p>
        </w:tc>
        <w:tc>
          <w:tcPr>
            <w:tcW w:w="714" w:type="pct"/>
            <w:hideMark/>
          </w:tcPr>
          <w:p w14:paraId="6D8D54DC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3</w:t>
            </w:r>
          </w:p>
        </w:tc>
        <w:tc>
          <w:tcPr>
            <w:tcW w:w="714" w:type="pct"/>
            <w:hideMark/>
          </w:tcPr>
          <w:p w14:paraId="61FD6724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4</w:t>
            </w:r>
          </w:p>
        </w:tc>
        <w:tc>
          <w:tcPr>
            <w:tcW w:w="714" w:type="pct"/>
            <w:hideMark/>
          </w:tcPr>
          <w:p w14:paraId="516ACD95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5</w:t>
            </w:r>
          </w:p>
        </w:tc>
        <w:tc>
          <w:tcPr>
            <w:tcW w:w="714" w:type="pct"/>
            <w:hideMark/>
          </w:tcPr>
          <w:p w14:paraId="095DB07D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6</w:t>
            </w:r>
          </w:p>
        </w:tc>
      </w:tr>
      <w:tr w:rsidR="00DD008D" w:rsidRPr="00137ED7" w14:paraId="0D14CF22" w14:textId="77777777" w:rsidTr="00CF6A0A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749845B4" w14:textId="77777777" w:rsidR="00DD008D" w:rsidRPr="00137ED7" w:rsidRDefault="00DD008D" w:rsidP="00DD008D">
            <w:pPr>
              <w:pStyle w:val="Heading2"/>
            </w:pPr>
            <w:r w:rsidRPr="00137ED7">
              <w:t>17</w:t>
            </w:r>
          </w:p>
        </w:tc>
        <w:tc>
          <w:tcPr>
            <w:tcW w:w="714" w:type="pct"/>
            <w:noWrap/>
            <w:hideMark/>
          </w:tcPr>
          <w:p w14:paraId="10B70833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8</w:t>
            </w:r>
          </w:p>
        </w:tc>
        <w:tc>
          <w:tcPr>
            <w:tcW w:w="714" w:type="pct"/>
            <w:noWrap/>
            <w:hideMark/>
          </w:tcPr>
          <w:p w14:paraId="58C23F1A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9</w:t>
            </w:r>
          </w:p>
        </w:tc>
        <w:tc>
          <w:tcPr>
            <w:tcW w:w="714" w:type="pct"/>
            <w:noWrap/>
            <w:hideMark/>
          </w:tcPr>
          <w:p w14:paraId="2EFBB997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0</w:t>
            </w:r>
          </w:p>
        </w:tc>
        <w:tc>
          <w:tcPr>
            <w:tcW w:w="714" w:type="pct"/>
            <w:hideMark/>
          </w:tcPr>
          <w:p w14:paraId="0A0B93FA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1</w:t>
            </w:r>
            <w:r w:rsidRPr="00137ED7">
              <w:rPr>
                <w:b w:val="0"/>
                <w:bCs w:val="0"/>
              </w:rPr>
              <w:br/>
            </w:r>
            <w:r w:rsidRPr="00137ED7">
              <w:rPr>
                <w:b w:val="0"/>
                <w:bCs w:val="0"/>
              </w:rPr>
              <w:br/>
              <w:t>Awards Day</w:t>
            </w:r>
          </w:p>
        </w:tc>
        <w:tc>
          <w:tcPr>
            <w:tcW w:w="714" w:type="pct"/>
            <w:noWrap/>
            <w:hideMark/>
          </w:tcPr>
          <w:p w14:paraId="7938812F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2</w:t>
            </w:r>
          </w:p>
        </w:tc>
        <w:tc>
          <w:tcPr>
            <w:tcW w:w="714" w:type="pct"/>
            <w:noWrap/>
            <w:hideMark/>
          </w:tcPr>
          <w:p w14:paraId="07C0DE17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3</w:t>
            </w:r>
          </w:p>
        </w:tc>
      </w:tr>
      <w:tr w:rsidR="00DD008D" w:rsidRPr="00137ED7" w14:paraId="54856F64" w14:textId="77777777" w:rsidTr="00CF6A0A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725AF65C" w14:textId="77777777" w:rsidR="00DD008D" w:rsidRPr="00137ED7" w:rsidRDefault="00DD008D" w:rsidP="00DD008D">
            <w:pPr>
              <w:pStyle w:val="Heading2"/>
            </w:pPr>
            <w:r w:rsidRPr="00137ED7">
              <w:t>24</w:t>
            </w:r>
          </w:p>
        </w:tc>
        <w:tc>
          <w:tcPr>
            <w:tcW w:w="714" w:type="pct"/>
            <w:hideMark/>
          </w:tcPr>
          <w:p w14:paraId="26AA0B4E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5</w:t>
            </w:r>
            <w:r w:rsidRPr="00137ED7">
              <w:rPr>
                <w:b w:val="0"/>
                <w:bCs w:val="0"/>
              </w:rPr>
              <w:br/>
            </w:r>
            <w:r w:rsidRPr="00137ED7">
              <w:rPr>
                <w:b w:val="0"/>
                <w:bCs w:val="0"/>
              </w:rPr>
              <w:br/>
              <w:t>Last Day of Classes</w:t>
            </w:r>
          </w:p>
        </w:tc>
        <w:tc>
          <w:tcPr>
            <w:tcW w:w="714" w:type="pct"/>
            <w:hideMark/>
          </w:tcPr>
          <w:p w14:paraId="648067C1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6</w:t>
            </w:r>
            <w:r w:rsidRPr="00137ED7">
              <w:rPr>
                <w:b w:val="0"/>
                <w:bCs w:val="0"/>
              </w:rPr>
              <w:br/>
            </w:r>
            <w:r w:rsidRPr="00137ED7">
              <w:rPr>
                <w:b w:val="0"/>
                <w:bCs w:val="0"/>
              </w:rPr>
              <w:br/>
              <w:t>Reading Day</w:t>
            </w:r>
          </w:p>
        </w:tc>
        <w:tc>
          <w:tcPr>
            <w:tcW w:w="714" w:type="pct"/>
            <w:hideMark/>
          </w:tcPr>
          <w:p w14:paraId="2D194EB3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7</w:t>
            </w:r>
            <w:r w:rsidRPr="00137ED7">
              <w:rPr>
                <w:b w:val="0"/>
                <w:bCs w:val="0"/>
              </w:rPr>
              <w:br/>
            </w:r>
            <w:r w:rsidRPr="00137ED7">
              <w:rPr>
                <w:b w:val="0"/>
                <w:bCs w:val="0"/>
              </w:rPr>
              <w:br/>
              <w:t>Final Exams Begin</w:t>
            </w:r>
          </w:p>
        </w:tc>
        <w:tc>
          <w:tcPr>
            <w:tcW w:w="714" w:type="pct"/>
            <w:hideMark/>
          </w:tcPr>
          <w:p w14:paraId="3EECFEF8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8</w:t>
            </w:r>
          </w:p>
        </w:tc>
        <w:tc>
          <w:tcPr>
            <w:tcW w:w="714" w:type="pct"/>
            <w:noWrap/>
            <w:hideMark/>
          </w:tcPr>
          <w:p w14:paraId="24FE570C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9</w:t>
            </w:r>
          </w:p>
        </w:tc>
        <w:tc>
          <w:tcPr>
            <w:tcW w:w="714" w:type="pct"/>
            <w:noWrap/>
            <w:hideMark/>
          </w:tcPr>
          <w:p w14:paraId="4C5E30DD" w14:textId="77777777" w:rsidR="00DD008D" w:rsidRPr="00137ED7" w:rsidRDefault="00DD008D" w:rsidP="00DD008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30</w:t>
            </w:r>
          </w:p>
        </w:tc>
      </w:tr>
    </w:tbl>
    <w:p w14:paraId="24D26C39" w14:textId="77777777" w:rsidR="00816D07" w:rsidRPr="00137ED7" w:rsidRDefault="00816D07" w:rsidP="00AC59DE">
      <w:pPr>
        <w:pStyle w:val="Heading2"/>
        <w:spacing w:after="0" w:line="240" w:lineRule="auto"/>
        <w:sectPr w:rsidR="00816D07" w:rsidRPr="00137ED7" w:rsidSect="00B00B9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19ACA43" w14:textId="4A3FF1EA" w:rsidR="00CF6A0A" w:rsidRPr="00CF6A0A" w:rsidRDefault="00AC59DE" w:rsidP="00CF6A0A">
      <w:pPr>
        <w:pStyle w:val="Heading2"/>
      </w:pPr>
      <w:r w:rsidRPr="00137ED7">
        <w:lastRenderedPageBreak/>
        <w:t>May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137ED7" w:rsidRPr="00137ED7" w14:paraId="1C03C98D" w14:textId="77777777" w:rsidTr="00CF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350BC660" w14:textId="77777777" w:rsidR="00137ED7" w:rsidRPr="00137ED7" w:rsidRDefault="00137ED7" w:rsidP="00137ED7">
            <w:pPr>
              <w:pStyle w:val="Heading2"/>
            </w:pPr>
            <w:r w:rsidRPr="00137ED7">
              <w:t>MAY</w:t>
            </w:r>
          </w:p>
        </w:tc>
        <w:tc>
          <w:tcPr>
            <w:tcW w:w="714" w:type="pct"/>
            <w:noWrap/>
            <w:hideMark/>
          </w:tcPr>
          <w:p w14:paraId="1FC61DD4" w14:textId="77777777" w:rsidR="00137ED7" w:rsidRPr="00137ED7" w:rsidRDefault="00137ED7" w:rsidP="00137ED7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0E731666" w14:textId="77777777" w:rsidR="00137ED7" w:rsidRPr="00137ED7" w:rsidRDefault="00137ED7" w:rsidP="00137ED7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702F0C5C" w14:textId="77777777" w:rsidR="00137ED7" w:rsidRPr="00137ED7" w:rsidRDefault="00137ED7" w:rsidP="00137ED7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57FA264C" w14:textId="77777777" w:rsidR="00137ED7" w:rsidRPr="00137ED7" w:rsidRDefault="00137ED7" w:rsidP="00137ED7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329C1BA2" w14:textId="77777777" w:rsidR="00137ED7" w:rsidRPr="00137ED7" w:rsidRDefault="00137ED7" w:rsidP="00137ED7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noWrap/>
            <w:hideMark/>
          </w:tcPr>
          <w:p w14:paraId="29DCF084" w14:textId="77777777" w:rsidR="00137ED7" w:rsidRPr="00137ED7" w:rsidRDefault="00137ED7" w:rsidP="00137ED7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ED7" w:rsidRPr="00137ED7" w14:paraId="521D3F55" w14:textId="77777777" w:rsidTr="00CF6A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5857F8A5" w14:textId="77777777" w:rsidR="00137ED7" w:rsidRPr="00137ED7" w:rsidRDefault="00137ED7" w:rsidP="00137ED7">
            <w:pPr>
              <w:pStyle w:val="Heading2"/>
            </w:pPr>
            <w:r w:rsidRPr="00137ED7">
              <w:t>Sunday</w:t>
            </w:r>
          </w:p>
        </w:tc>
        <w:tc>
          <w:tcPr>
            <w:tcW w:w="714" w:type="pct"/>
            <w:noWrap/>
            <w:hideMark/>
          </w:tcPr>
          <w:p w14:paraId="41EAA44A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Monday</w:t>
            </w:r>
          </w:p>
        </w:tc>
        <w:tc>
          <w:tcPr>
            <w:tcW w:w="714" w:type="pct"/>
            <w:noWrap/>
            <w:hideMark/>
          </w:tcPr>
          <w:p w14:paraId="61AD7642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Tuesday</w:t>
            </w:r>
          </w:p>
        </w:tc>
        <w:tc>
          <w:tcPr>
            <w:tcW w:w="714" w:type="pct"/>
            <w:noWrap/>
            <w:hideMark/>
          </w:tcPr>
          <w:p w14:paraId="569EB7D6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Wednesday</w:t>
            </w:r>
          </w:p>
        </w:tc>
        <w:tc>
          <w:tcPr>
            <w:tcW w:w="714" w:type="pct"/>
            <w:noWrap/>
            <w:hideMark/>
          </w:tcPr>
          <w:p w14:paraId="21FF823B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Thursday</w:t>
            </w:r>
          </w:p>
        </w:tc>
        <w:tc>
          <w:tcPr>
            <w:tcW w:w="714" w:type="pct"/>
            <w:noWrap/>
            <w:hideMark/>
          </w:tcPr>
          <w:p w14:paraId="6233E414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Friday</w:t>
            </w:r>
          </w:p>
        </w:tc>
        <w:tc>
          <w:tcPr>
            <w:tcW w:w="714" w:type="pct"/>
            <w:noWrap/>
            <w:hideMark/>
          </w:tcPr>
          <w:p w14:paraId="7BC1BA83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Saturday</w:t>
            </w:r>
          </w:p>
        </w:tc>
      </w:tr>
      <w:tr w:rsidR="00137ED7" w:rsidRPr="00137ED7" w14:paraId="3FA088E2" w14:textId="77777777" w:rsidTr="00CF6A0A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47137094" w14:textId="77777777" w:rsidR="00137ED7" w:rsidRPr="00137ED7" w:rsidRDefault="00137ED7" w:rsidP="00137ED7">
            <w:pPr>
              <w:pStyle w:val="Heading2"/>
            </w:pPr>
            <w:r w:rsidRPr="00137ED7">
              <w:t>1</w:t>
            </w:r>
          </w:p>
        </w:tc>
        <w:tc>
          <w:tcPr>
            <w:tcW w:w="714" w:type="pct"/>
            <w:noWrap/>
            <w:hideMark/>
          </w:tcPr>
          <w:p w14:paraId="4FD2A94B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5FB57FAE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3</w:t>
            </w:r>
          </w:p>
        </w:tc>
        <w:tc>
          <w:tcPr>
            <w:tcW w:w="714" w:type="pct"/>
            <w:hideMark/>
          </w:tcPr>
          <w:p w14:paraId="50F02375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4</w:t>
            </w:r>
            <w:r w:rsidRPr="00137ED7">
              <w:rPr>
                <w:b w:val="0"/>
                <w:bCs w:val="0"/>
              </w:rPr>
              <w:br/>
            </w:r>
            <w:r w:rsidRPr="00137ED7">
              <w:rPr>
                <w:b w:val="0"/>
                <w:bCs w:val="0"/>
              </w:rPr>
              <w:br/>
              <w:t>Final Exams Ends</w:t>
            </w:r>
          </w:p>
        </w:tc>
        <w:tc>
          <w:tcPr>
            <w:tcW w:w="714" w:type="pct"/>
            <w:noWrap/>
            <w:hideMark/>
          </w:tcPr>
          <w:p w14:paraId="278D12E7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5</w:t>
            </w:r>
          </w:p>
        </w:tc>
        <w:tc>
          <w:tcPr>
            <w:tcW w:w="714" w:type="pct"/>
            <w:hideMark/>
          </w:tcPr>
          <w:p w14:paraId="6A1AE1C3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6</w:t>
            </w:r>
            <w:r w:rsidRPr="00137ED7">
              <w:rPr>
                <w:b w:val="0"/>
                <w:bCs w:val="0"/>
              </w:rPr>
              <w:br/>
            </w:r>
            <w:r w:rsidRPr="00137ED7">
              <w:rPr>
                <w:b w:val="0"/>
                <w:bCs w:val="0"/>
              </w:rPr>
              <w:br/>
              <w:t>Graduation</w:t>
            </w:r>
          </w:p>
        </w:tc>
        <w:tc>
          <w:tcPr>
            <w:tcW w:w="714" w:type="pct"/>
            <w:hideMark/>
          </w:tcPr>
          <w:p w14:paraId="2453D85F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7</w:t>
            </w:r>
            <w:r w:rsidRPr="00137ED7">
              <w:rPr>
                <w:b w:val="0"/>
                <w:bCs w:val="0"/>
              </w:rPr>
              <w:br/>
            </w:r>
            <w:r w:rsidRPr="00137ED7">
              <w:rPr>
                <w:b w:val="0"/>
                <w:bCs w:val="0"/>
              </w:rPr>
              <w:br/>
              <w:t>Graduation</w:t>
            </w:r>
          </w:p>
        </w:tc>
      </w:tr>
      <w:tr w:rsidR="00137ED7" w:rsidRPr="00137ED7" w14:paraId="5AECB3C8" w14:textId="77777777" w:rsidTr="00CF6A0A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0CB00DD0" w14:textId="77777777" w:rsidR="00137ED7" w:rsidRPr="00137ED7" w:rsidRDefault="00137ED7" w:rsidP="00137ED7">
            <w:pPr>
              <w:pStyle w:val="Heading2"/>
            </w:pPr>
            <w:r w:rsidRPr="00137ED7">
              <w:t>8</w:t>
            </w:r>
          </w:p>
        </w:tc>
        <w:tc>
          <w:tcPr>
            <w:tcW w:w="714" w:type="pct"/>
            <w:hideMark/>
          </w:tcPr>
          <w:p w14:paraId="590E9185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9</w:t>
            </w:r>
          </w:p>
        </w:tc>
        <w:tc>
          <w:tcPr>
            <w:tcW w:w="714" w:type="pct"/>
            <w:hideMark/>
          </w:tcPr>
          <w:p w14:paraId="1EF1748F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0</w:t>
            </w:r>
          </w:p>
        </w:tc>
        <w:tc>
          <w:tcPr>
            <w:tcW w:w="714" w:type="pct"/>
            <w:hideMark/>
          </w:tcPr>
          <w:p w14:paraId="3011523D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1</w:t>
            </w:r>
          </w:p>
        </w:tc>
        <w:tc>
          <w:tcPr>
            <w:tcW w:w="714" w:type="pct"/>
            <w:hideMark/>
          </w:tcPr>
          <w:p w14:paraId="238CC228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2</w:t>
            </w:r>
          </w:p>
        </w:tc>
        <w:tc>
          <w:tcPr>
            <w:tcW w:w="714" w:type="pct"/>
            <w:hideMark/>
          </w:tcPr>
          <w:p w14:paraId="6A0143C2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3</w:t>
            </w:r>
          </w:p>
        </w:tc>
        <w:tc>
          <w:tcPr>
            <w:tcW w:w="714" w:type="pct"/>
            <w:hideMark/>
          </w:tcPr>
          <w:p w14:paraId="4D915167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4</w:t>
            </w:r>
          </w:p>
        </w:tc>
      </w:tr>
      <w:tr w:rsidR="00137ED7" w:rsidRPr="00137ED7" w14:paraId="14421503" w14:textId="77777777" w:rsidTr="00CF6A0A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45B9F7EB" w14:textId="77777777" w:rsidR="00137ED7" w:rsidRPr="00137ED7" w:rsidRDefault="00137ED7" w:rsidP="00137ED7">
            <w:pPr>
              <w:pStyle w:val="Heading2"/>
            </w:pPr>
            <w:r w:rsidRPr="00137ED7">
              <w:t>15</w:t>
            </w:r>
          </w:p>
        </w:tc>
        <w:tc>
          <w:tcPr>
            <w:tcW w:w="714" w:type="pct"/>
            <w:hideMark/>
          </w:tcPr>
          <w:p w14:paraId="0A68BA4E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6</w:t>
            </w:r>
          </w:p>
        </w:tc>
        <w:tc>
          <w:tcPr>
            <w:tcW w:w="714" w:type="pct"/>
            <w:noWrap/>
            <w:hideMark/>
          </w:tcPr>
          <w:p w14:paraId="6EC00432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7</w:t>
            </w:r>
          </w:p>
        </w:tc>
        <w:tc>
          <w:tcPr>
            <w:tcW w:w="714" w:type="pct"/>
            <w:noWrap/>
            <w:hideMark/>
          </w:tcPr>
          <w:p w14:paraId="576DE567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8</w:t>
            </w:r>
          </w:p>
        </w:tc>
        <w:tc>
          <w:tcPr>
            <w:tcW w:w="714" w:type="pct"/>
            <w:noWrap/>
            <w:hideMark/>
          </w:tcPr>
          <w:p w14:paraId="2E068858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19</w:t>
            </w:r>
          </w:p>
        </w:tc>
        <w:tc>
          <w:tcPr>
            <w:tcW w:w="714" w:type="pct"/>
            <w:noWrap/>
            <w:hideMark/>
          </w:tcPr>
          <w:p w14:paraId="4BA96F56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0</w:t>
            </w:r>
          </w:p>
        </w:tc>
        <w:tc>
          <w:tcPr>
            <w:tcW w:w="714" w:type="pct"/>
            <w:hideMark/>
          </w:tcPr>
          <w:p w14:paraId="3E210824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1</w:t>
            </w:r>
          </w:p>
        </w:tc>
      </w:tr>
      <w:tr w:rsidR="00137ED7" w:rsidRPr="00137ED7" w14:paraId="28BA6694" w14:textId="77777777" w:rsidTr="00CF6A0A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462CD5F4" w14:textId="77777777" w:rsidR="00137ED7" w:rsidRPr="00137ED7" w:rsidRDefault="00137ED7" w:rsidP="00137ED7">
            <w:pPr>
              <w:pStyle w:val="Heading2"/>
            </w:pPr>
            <w:r w:rsidRPr="00137ED7">
              <w:t>22</w:t>
            </w:r>
          </w:p>
        </w:tc>
        <w:tc>
          <w:tcPr>
            <w:tcW w:w="714" w:type="pct"/>
            <w:hideMark/>
          </w:tcPr>
          <w:p w14:paraId="4118BE84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3</w:t>
            </w:r>
          </w:p>
        </w:tc>
        <w:tc>
          <w:tcPr>
            <w:tcW w:w="714" w:type="pct"/>
            <w:noWrap/>
            <w:hideMark/>
          </w:tcPr>
          <w:p w14:paraId="6D51B5BA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4</w:t>
            </w:r>
          </w:p>
        </w:tc>
        <w:tc>
          <w:tcPr>
            <w:tcW w:w="714" w:type="pct"/>
            <w:noWrap/>
            <w:hideMark/>
          </w:tcPr>
          <w:p w14:paraId="72B5905C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5</w:t>
            </w:r>
          </w:p>
        </w:tc>
        <w:tc>
          <w:tcPr>
            <w:tcW w:w="714" w:type="pct"/>
            <w:noWrap/>
            <w:hideMark/>
          </w:tcPr>
          <w:p w14:paraId="3A7019ED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6</w:t>
            </w:r>
          </w:p>
        </w:tc>
        <w:tc>
          <w:tcPr>
            <w:tcW w:w="714" w:type="pct"/>
            <w:noWrap/>
            <w:hideMark/>
          </w:tcPr>
          <w:p w14:paraId="799F605A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7</w:t>
            </w:r>
          </w:p>
        </w:tc>
        <w:tc>
          <w:tcPr>
            <w:tcW w:w="714" w:type="pct"/>
            <w:hideMark/>
          </w:tcPr>
          <w:p w14:paraId="724052EE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28</w:t>
            </w:r>
          </w:p>
        </w:tc>
      </w:tr>
      <w:tr w:rsidR="00137ED7" w:rsidRPr="00137ED7" w14:paraId="69AE7E44" w14:textId="77777777" w:rsidTr="00CF6A0A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11FE07D2" w14:textId="77777777" w:rsidR="00137ED7" w:rsidRPr="00137ED7" w:rsidRDefault="00137ED7" w:rsidP="00137ED7">
            <w:pPr>
              <w:pStyle w:val="Heading2"/>
            </w:pPr>
            <w:r w:rsidRPr="00137ED7">
              <w:t>29</w:t>
            </w:r>
          </w:p>
        </w:tc>
        <w:tc>
          <w:tcPr>
            <w:tcW w:w="714" w:type="pct"/>
            <w:hideMark/>
          </w:tcPr>
          <w:p w14:paraId="597EC4C6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30</w:t>
            </w:r>
            <w:r w:rsidRPr="00137ED7">
              <w:rPr>
                <w:b w:val="0"/>
                <w:bCs w:val="0"/>
              </w:rPr>
              <w:br/>
            </w:r>
            <w:r w:rsidRPr="00137ED7">
              <w:rPr>
                <w:b w:val="0"/>
                <w:bCs w:val="0"/>
              </w:rPr>
              <w:br/>
              <w:t>Memorial Day Holiday</w:t>
            </w:r>
          </w:p>
        </w:tc>
        <w:tc>
          <w:tcPr>
            <w:tcW w:w="714" w:type="pct"/>
            <w:noWrap/>
            <w:hideMark/>
          </w:tcPr>
          <w:p w14:paraId="6F4FD6B0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ED7">
              <w:rPr>
                <w:b w:val="0"/>
                <w:bCs w:val="0"/>
              </w:rPr>
              <w:t>31</w:t>
            </w:r>
          </w:p>
        </w:tc>
        <w:tc>
          <w:tcPr>
            <w:tcW w:w="714" w:type="pct"/>
            <w:noWrap/>
            <w:hideMark/>
          </w:tcPr>
          <w:p w14:paraId="64EC1A51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14" w:type="pct"/>
            <w:noWrap/>
            <w:hideMark/>
          </w:tcPr>
          <w:p w14:paraId="50BA8358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14" w:type="pct"/>
            <w:noWrap/>
            <w:hideMark/>
          </w:tcPr>
          <w:p w14:paraId="1E4DB2B8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14" w:type="pct"/>
            <w:noWrap/>
            <w:hideMark/>
          </w:tcPr>
          <w:p w14:paraId="25CDF7F7" w14:textId="77777777" w:rsidR="00137ED7" w:rsidRPr="00137ED7" w:rsidRDefault="00137ED7" w:rsidP="00137ED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3616F555" w14:textId="34CDF310" w:rsidR="00AC59DE" w:rsidRPr="00137ED7" w:rsidRDefault="00AC59DE" w:rsidP="00CF6A0A">
      <w:pPr>
        <w:pStyle w:val="Heading2"/>
        <w:spacing w:after="0" w:line="240" w:lineRule="auto"/>
      </w:pPr>
    </w:p>
    <w:sectPr w:rsidR="00AC59DE" w:rsidRPr="00137ED7" w:rsidSect="00B00B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95"/>
    <w:rsid w:val="00137ED7"/>
    <w:rsid w:val="0048450E"/>
    <w:rsid w:val="00816D07"/>
    <w:rsid w:val="00AC59DE"/>
    <w:rsid w:val="00B00B95"/>
    <w:rsid w:val="00B34E18"/>
    <w:rsid w:val="00CF6A0A"/>
    <w:rsid w:val="00DD008D"/>
    <w:rsid w:val="00E6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E1318"/>
  <w15:chartTrackingRefBased/>
  <w15:docId w15:val="{6D9F0F6F-671D-459D-B8ED-D6CD3CB9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B00B95"/>
    <w:pPr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B95"/>
    <w:pPr>
      <w:outlineLvl w:val="1"/>
    </w:pPr>
    <w:rPr>
      <w:rFonts w:ascii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B95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00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B95"/>
  </w:style>
  <w:style w:type="character" w:customStyle="1" w:styleId="Heading2Char">
    <w:name w:val="Heading 2 Char"/>
    <w:basedOn w:val="DefaultParagraphFont"/>
    <w:link w:val="Heading2"/>
    <w:uiPriority w:val="9"/>
    <w:rsid w:val="00B00B95"/>
    <w:rPr>
      <w:rFonts w:ascii="Verdana" w:hAnsi="Verdan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0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137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16D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816D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766C-5221-4674-A43E-EAB89751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Aisha</dc:creator>
  <cp:keywords/>
  <dc:description/>
  <cp:lastModifiedBy>Holley, Lyann</cp:lastModifiedBy>
  <cp:revision>4</cp:revision>
  <dcterms:created xsi:type="dcterms:W3CDTF">2021-09-14T15:50:00Z</dcterms:created>
  <dcterms:modified xsi:type="dcterms:W3CDTF">2021-10-05T16:05:00Z</dcterms:modified>
</cp:coreProperties>
</file>